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D2E4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A0439">
        <w:rPr>
          <w:rFonts w:ascii="Arial" w:hAnsi="Arial" w:cs="Arial"/>
          <w:sz w:val="24"/>
          <w:szCs w:val="24"/>
        </w:rPr>
        <w:t>Aparecida de Pau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1486" w:rsidP="00D31486" w14:paraId="0066E2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6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056"/>
    <w:rsid w:val="000175C2"/>
    <w:rsid w:val="00020938"/>
    <w:rsid w:val="00020DA7"/>
    <w:rsid w:val="0002355D"/>
    <w:rsid w:val="00026436"/>
    <w:rsid w:val="00026B0B"/>
    <w:rsid w:val="00027B5A"/>
    <w:rsid w:val="000320D6"/>
    <w:rsid w:val="000335F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2EF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907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1216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5A9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12A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486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056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4F02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5T18:50:00Z</dcterms:created>
  <dcterms:modified xsi:type="dcterms:W3CDTF">2022-11-25T18:50:00Z</dcterms:modified>
</cp:coreProperties>
</file>